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D4" w:rsidRDefault="007373D4" w:rsidP="007373D4">
      <w:pPr>
        <w:spacing w:before="42" w:after="42"/>
        <w:jc w:val="center"/>
        <w:rPr>
          <w:bCs/>
          <w:iCs/>
          <w:szCs w:val="28"/>
        </w:rPr>
      </w:pPr>
      <w:r w:rsidRPr="007373D4">
        <w:rPr>
          <w:bCs/>
          <w:iCs/>
          <w:szCs w:val="28"/>
        </w:rPr>
        <w:drawing>
          <wp:inline distT="0" distB="0" distL="0" distR="0">
            <wp:extent cx="5921846" cy="8139821"/>
            <wp:effectExtent l="1123950" t="0" r="1107604" b="0"/>
            <wp:docPr id="3" name="Рисунок 1" descr="C:\Users\Admin\Desktop\Scan\2023-09-05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an\2023-09-05_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4580" cy="814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D4" w:rsidRDefault="007373D4" w:rsidP="001D23C2">
      <w:pPr>
        <w:spacing w:before="42" w:after="42"/>
        <w:jc w:val="right"/>
        <w:rPr>
          <w:bCs/>
          <w:iCs/>
          <w:szCs w:val="28"/>
        </w:rPr>
      </w:pPr>
    </w:p>
    <w:p w:rsidR="001D23C2" w:rsidRDefault="001D23C2" w:rsidP="001D23C2">
      <w:pPr>
        <w:spacing w:before="42" w:after="42"/>
        <w:jc w:val="right"/>
        <w:rPr>
          <w:bCs/>
          <w:iCs/>
          <w:szCs w:val="28"/>
        </w:rPr>
      </w:pPr>
    </w:p>
    <w:p w:rsidR="001D23C2" w:rsidRDefault="001D23C2" w:rsidP="001D23C2">
      <w:pPr>
        <w:spacing w:before="42" w:after="42"/>
        <w:jc w:val="right"/>
        <w:rPr>
          <w:bCs/>
          <w:iCs/>
          <w:szCs w:val="28"/>
        </w:rPr>
      </w:pPr>
    </w:p>
    <w:tbl>
      <w:tblPr>
        <w:tblpPr w:leftFromText="180" w:rightFromText="180" w:vertAnchor="text" w:horzAnchor="margin" w:tblpXSpec="center" w:tblpY="113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99"/>
        <w:gridCol w:w="2736"/>
        <w:gridCol w:w="2127"/>
        <w:gridCol w:w="2268"/>
        <w:gridCol w:w="33"/>
      </w:tblGrid>
      <w:tr w:rsidR="00413C56" w:rsidRPr="00082F0E" w:rsidTr="007D58CB">
        <w:trPr>
          <w:trHeight w:val="590"/>
        </w:trPr>
        <w:tc>
          <w:tcPr>
            <w:tcW w:w="534" w:type="dxa"/>
            <w:shd w:val="clear" w:color="auto" w:fill="auto"/>
          </w:tcPr>
          <w:p w:rsidR="00413C56" w:rsidRPr="00082F0E" w:rsidRDefault="009470BD" w:rsidP="004B0D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413C56" w:rsidRDefault="00413C56" w:rsidP="001E63F8">
            <w:pPr>
              <w:rPr>
                <w:sz w:val="24"/>
              </w:rPr>
            </w:pPr>
            <w:r>
              <w:rPr>
                <w:sz w:val="24"/>
              </w:rPr>
              <w:t>Организация и проведение соревнований посвященных ГТО в школе по легкой атлетике.</w:t>
            </w:r>
          </w:p>
          <w:p w:rsidR="00C15932" w:rsidRPr="00082F0E" w:rsidRDefault="00C15932" w:rsidP="001E63F8">
            <w:pPr>
              <w:rPr>
                <w:i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13C56" w:rsidRPr="00082F0E" w:rsidRDefault="00413C56" w:rsidP="001E63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DE161F" w:rsidP="001E63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0.2023-10</w:t>
            </w:r>
            <w:r w:rsidR="00413C56" w:rsidRPr="00082F0E">
              <w:rPr>
                <w:sz w:val="24"/>
              </w:rPr>
              <w:t>.10.</w:t>
            </w:r>
            <w:r w:rsidR="001E63F8">
              <w:rPr>
                <w:sz w:val="24"/>
              </w:rPr>
              <w:t>20</w:t>
            </w:r>
            <w:r w:rsidR="007D58CB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413C56" w:rsidRPr="00082F0E" w:rsidRDefault="004B0DA0" w:rsidP="001E63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ирование, справка</w:t>
            </w:r>
          </w:p>
        </w:tc>
      </w:tr>
      <w:tr w:rsidR="00413C56" w:rsidRPr="00082F0E" w:rsidTr="007D58CB">
        <w:trPr>
          <w:trHeight w:val="867"/>
        </w:trPr>
        <w:tc>
          <w:tcPr>
            <w:tcW w:w="534" w:type="dxa"/>
            <w:shd w:val="clear" w:color="auto" w:fill="auto"/>
          </w:tcPr>
          <w:p w:rsidR="00413C56" w:rsidRPr="00082F0E" w:rsidRDefault="009470BD" w:rsidP="004B0D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413C56" w:rsidRDefault="00413C56" w:rsidP="00C15932">
            <w:pPr>
              <w:rPr>
                <w:sz w:val="24"/>
              </w:rPr>
            </w:pPr>
            <w:r>
              <w:rPr>
                <w:sz w:val="24"/>
              </w:rPr>
              <w:t>Проведение школьного этапа</w:t>
            </w:r>
          </w:p>
          <w:p w:rsidR="00413C56" w:rsidRPr="00082F0E" w:rsidRDefault="00413C56" w:rsidP="00C15932">
            <w:pPr>
              <w:ind w:left="-88"/>
              <w:rPr>
                <w:sz w:val="24"/>
              </w:rPr>
            </w:pPr>
            <w:r>
              <w:rPr>
                <w:sz w:val="24"/>
              </w:rPr>
              <w:t xml:space="preserve"> Всероссийской Олимпиады школьников по физической культур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13C56" w:rsidRPr="00082F0E" w:rsidRDefault="00413C56" w:rsidP="001E63F8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1E63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413C56" w:rsidRPr="00082F0E" w:rsidRDefault="00413C56" w:rsidP="001E63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247BD8" w:rsidRPr="00082F0E" w:rsidTr="007D58CB">
        <w:trPr>
          <w:trHeight w:val="867"/>
        </w:trPr>
        <w:tc>
          <w:tcPr>
            <w:tcW w:w="534" w:type="dxa"/>
            <w:shd w:val="clear" w:color="auto" w:fill="auto"/>
          </w:tcPr>
          <w:p w:rsidR="00247BD8" w:rsidRDefault="00247BD8" w:rsidP="004B0D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247BD8" w:rsidRDefault="00247BD8" w:rsidP="00C15932">
            <w:pPr>
              <w:rPr>
                <w:sz w:val="24"/>
              </w:rPr>
            </w:pPr>
            <w:r w:rsidRPr="002E6977">
              <w:rPr>
                <w:sz w:val="24"/>
              </w:rPr>
              <w:t>Конкурс агитбригад «Здоровое питание – успех высокого образования!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47BD8" w:rsidRPr="00082F0E" w:rsidRDefault="00247BD8" w:rsidP="001E63F8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247BD8" w:rsidRDefault="00247BD8" w:rsidP="001E63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0.202</w:t>
            </w:r>
            <w:r w:rsidR="00DE161F">
              <w:rPr>
                <w:sz w:val="24"/>
              </w:rPr>
              <w:t>3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247BD8" w:rsidRDefault="00247BD8" w:rsidP="001E63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13C56" w:rsidRPr="00082F0E" w:rsidTr="007D58CB">
        <w:trPr>
          <w:trHeight w:val="694"/>
        </w:trPr>
        <w:tc>
          <w:tcPr>
            <w:tcW w:w="534" w:type="dxa"/>
            <w:shd w:val="clear" w:color="auto" w:fill="auto"/>
          </w:tcPr>
          <w:p w:rsidR="00413C56" w:rsidRPr="00082F0E" w:rsidRDefault="00247BD8" w:rsidP="004B0D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:rsidR="00413C56" w:rsidRPr="00082F0E" w:rsidRDefault="00413C56" w:rsidP="00C15932">
            <w:pPr>
              <w:ind w:left="-88"/>
              <w:rPr>
                <w:sz w:val="24"/>
              </w:rPr>
            </w:pPr>
            <w:r w:rsidRPr="00082F0E">
              <w:rPr>
                <w:sz w:val="24"/>
              </w:rPr>
              <w:t xml:space="preserve"> Участие в районных</w:t>
            </w:r>
            <w:r>
              <w:rPr>
                <w:sz w:val="24"/>
              </w:rPr>
              <w:t xml:space="preserve"> соревнованиях по видам спорт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13C56" w:rsidRPr="00082F0E" w:rsidRDefault="00413C56" w:rsidP="001E63F8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B0DA0" w:rsidP="001E63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413C56" w:rsidRPr="00082F0E">
              <w:rPr>
                <w:sz w:val="24"/>
              </w:rPr>
              <w:t xml:space="preserve"> месяца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413C56" w:rsidRPr="00082F0E" w:rsidRDefault="00413C56" w:rsidP="001E63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413C56" w:rsidRPr="00082F0E" w:rsidTr="00BC42D1">
        <w:tc>
          <w:tcPr>
            <w:tcW w:w="1360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413C56" w:rsidRDefault="00413C56" w:rsidP="00B031BB">
            <w:pPr>
              <w:rPr>
                <w:szCs w:val="28"/>
              </w:rPr>
            </w:pPr>
          </w:p>
          <w:p w:rsidR="00413C56" w:rsidRDefault="00413C56" w:rsidP="00C159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  <w:p w:rsidR="00B031BB" w:rsidRPr="009E5D33" w:rsidRDefault="00B031BB" w:rsidP="00C15932">
            <w:pPr>
              <w:jc w:val="center"/>
              <w:rPr>
                <w:szCs w:val="28"/>
              </w:rPr>
            </w:pPr>
          </w:p>
        </w:tc>
      </w:tr>
      <w:tr w:rsidR="00B031BB" w:rsidRPr="00082F0E" w:rsidTr="007D58CB">
        <w:trPr>
          <w:gridAfter w:val="1"/>
          <w:wAfter w:w="33" w:type="dxa"/>
          <w:trHeight w:val="617"/>
        </w:trPr>
        <w:tc>
          <w:tcPr>
            <w:tcW w:w="534" w:type="dxa"/>
            <w:shd w:val="clear" w:color="auto" w:fill="auto"/>
          </w:tcPr>
          <w:p w:rsidR="00B031BB" w:rsidRDefault="00B031BB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811" w:type="dxa"/>
            <w:shd w:val="clear" w:color="auto" w:fill="auto"/>
          </w:tcPr>
          <w:p w:rsidR="00B031BB" w:rsidRPr="00082F0E" w:rsidRDefault="00B031BB" w:rsidP="00B031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031BB" w:rsidRPr="00082F0E" w:rsidRDefault="00B031BB" w:rsidP="00B031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127" w:type="dxa"/>
            <w:shd w:val="clear" w:color="auto" w:fill="auto"/>
          </w:tcPr>
          <w:p w:rsidR="00B031BB" w:rsidRDefault="00B031BB" w:rsidP="00B031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</w:tc>
        <w:tc>
          <w:tcPr>
            <w:tcW w:w="2268" w:type="dxa"/>
            <w:shd w:val="clear" w:color="auto" w:fill="auto"/>
          </w:tcPr>
          <w:p w:rsidR="00B031BB" w:rsidRPr="00082F0E" w:rsidRDefault="00B031BB" w:rsidP="00B031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</w:p>
        </w:tc>
      </w:tr>
      <w:tr w:rsidR="00413C56" w:rsidRPr="00082F0E" w:rsidTr="007D58CB">
        <w:trPr>
          <w:gridAfter w:val="1"/>
          <w:wAfter w:w="33" w:type="dxa"/>
          <w:trHeight w:val="729"/>
        </w:trPr>
        <w:tc>
          <w:tcPr>
            <w:tcW w:w="534" w:type="dxa"/>
            <w:shd w:val="clear" w:color="auto" w:fill="auto"/>
          </w:tcPr>
          <w:p w:rsidR="00413C56" w:rsidRPr="00881697" w:rsidRDefault="009470BD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413C56" w:rsidRDefault="00413C56" w:rsidP="00C15932">
            <w:pPr>
              <w:rPr>
                <w:sz w:val="24"/>
              </w:rPr>
            </w:pPr>
            <w:r>
              <w:rPr>
                <w:sz w:val="24"/>
              </w:rPr>
              <w:t>Проведения школьного этапа президентских состязаний и президентских спортивных игр.</w:t>
            </w:r>
          </w:p>
          <w:p w:rsidR="00C15932" w:rsidRPr="00082F0E" w:rsidRDefault="00C15932" w:rsidP="00C15932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13C56" w:rsidRPr="00082F0E" w:rsidRDefault="00413C56" w:rsidP="002530B8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</w:t>
            </w:r>
            <w:r>
              <w:rPr>
                <w:sz w:val="24"/>
              </w:rPr>
              <w:t xml:space="preserve"> клуба, администрация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2530B8" w:rsidP="002530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413C56">
              <w:rPr>
                <w:sz w:val="24"/>
              </w:rPr>
              <w:t>о плану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2530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7D58CB" w:rsidRPr="00082F0E" w:rsidTr="007D58CB">
        <w:trPr>
          <w:gridAfter w:val="1"/>
          <w:wAfter w:w="33" w:type="dxa"/>
          <w:trHeight w:val="729"/>
        </w:trPr>
        <w:tc>
          <w:tcPr>
            <w:tcW w:w="534" w:type="dxa"/>
            <w:shd w:val="clear" w:color="auto" w:fill="auto"/>
          </w:tcPr>
          <w:p w:rsidR="007D58CB" w:rsidRDefault="009470BD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7D58CB" w:rsidRDefault="007D58CB" w:rsidP="00C15932">
            <w:pPr>
              <w:rPr>
                <w:sz w:val="24"/>
              </w:rPr>
            </w:pPr>
            <w:r>
              <w:rPr>
                <w:sz w:val="24"/>
              </w:rPr>
              <w:t>Месячник «За здоровый образ жизни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D58CB" w:rsidRPr="00082F0E" w:rsidRDefault="007D58CB" w:rsidP="002530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7D58CB" w:rsidRDefault="007D58CB" w:rsidP="007D58C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В теч</w:t>
            </w:r>
            <w:r>
              <w:rPr>
                <w:sz w:val="24"/>
              </w:rPr>
              <w:t>ение</w:t>
            </w:r>
          </w:p>
          <w:p w:rsidR="007D58CB" w:rsidRDefault="007D58CB" w:rsidP="007D58C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месяца</w:t>
            </w:r>
          </w:p>
        </w:tc>
        <w:tc>
          <w:tcPr>
            <w:tcW w:w="2268" w:type="dxa"/>
            <w:shd w:val="clear" w:color="auto" w:fill="auto"/>
          </w:tcPr>
          <w:p w:rsidR="007D58CB" w:rsidRDefault="00202CC7" w:rsidP="002530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</w:p>
        </w:tc>
      </w:tr>
      <w:tr w:rsidR="00413C56" w:rsidRPr="00082F0E" w:rsidTr="007D58CB">
        <w:trPr>
          <w:gridAfter w:val="1"/>
          <w:wAfter w:w="33" w:type="dxa"/>
          <w:trHeight w:val="634"/>
        </w:trPr>
        <w:tc>
          <w:tcPr>
            <w:tcW w:w="534" w:type="dxa"/>
            <w:shd w:val="clear" w:color="auto" w:fill="auto"/>
          </w:tcPr>
          <w:p w:rsidR="00413C56" w:rsidRPr="00881697" w:rsidRDefault="009470BD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413C56" w:rsidRPr="00082F0E" w:rsidRDefault="00413C56" w:rsidP="00C15932">
            <w:pPr>
              <w:rPr>
                <w:sz w:val="24"/>
              </w:rPr>
            </w:pPr>
            <w:r w:rsidRPr="00082F0E">
              <w:rPr>
                <w:sz w:val="24"/>
              </w:rPr>
              <w:t>Проведение подвижных перемен и утренней зарядк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13C56" w:rsidRPr="00082F0E" w:rsidRDefault="00413C56" w:rsidP="002530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Default="00413C56" w:rsidP="002530B8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В теч</w:t>
            </w:r>
            <w:r w:rsidR="002530B8">
              <w:rPr>
                <w:sz w:val="24"/>
              </w:rPr>
              <w:t>ение</w:t>
            </w:r>
          </w:p>
          <w:p w:rsidR="00413C56" w:rsidRPr="00082F0E" w:rsidRDefault="00413C56" w:rsidP="002530B8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месяца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2530B8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оздоровление</w:t>
            </w:r>
          </w:p>
        </w:tc>
      </w:tr>
      <w:tr w:rsidR="00413C56" w:rsidRPr="00082F0E" w:rsidTr="007D58CB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881697" w:rsidRDefault="009470BD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413C56" w:rsidRDefault="00413C56" w:rsidP="00C15932">
            <w:pPr>
              <w:ind w:hanging="88"/>
              <w:rPr>
                <w:sz w:val="24"/>
              </w:rPr>
            </w:pPr>
            <w:r>
              <w:rPr>
                <w:sz w:val="24"/>
              </w:rPr>
              <w:t xml:space="preserve">Принятие контрольных нормативов по ГТО входящих в программу осенней сессии. </w:t>
            </w:r>
          </w:p>
          <w:p w:rsidR="00C15932" w:rsidRPr="00082F0E" w:rsidRDefault="00C15932" w:rsidP="00C15932">
            <w:pPr>
              <w:ind w:hanging="88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13C56" w:rsidRPr="00082F0E" w:rsidRDefault="00413C56" w:rsidP="002530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2530B8" w:rsidP="002530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413C56">
              <w:rPr>
                <w:sz w:val="24"/>
              </w:rPr>
              <w:t>о плану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2530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413C56" w:rsidRPr="00082F0E" w:rsidTr="007D58CB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7D58CB" w:rsidRPr="00881697" w:rsidRDefault="00247BD8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413C56" w:rsidRDefault="00413C56" w:rsidP="00C15932">
            <w:pPr>
              <w:ind w:hanging="88"/>
              <w:rPr>
                <w:sz w:val="24"/>
              </w:rPr>
            </w:pPr>
            <w:r>
              <w:rPr>
                <w:sz w:val="24"/>
              </w:rPr>
              <w:t xml:space="preserve"> Участие в районных соревнованиях по видам спорта.</w:t>
            </w:r>
          </w:p>
          <w:p w:rsidR="009470BD" w:rsidRDefault="009470BD" w:rsidP="00C15932">
            <w:pPr>
              <w:ind w:hanging="88"/>
              <w:rPr>
                <w:sz w:val="24"/>
              </w:rPr>
            </w:pPr>
          </w:p>
          <w:p w:rsidR="009470BD" w:rsidRPr="00082F0E" w:rsidRDefault="009470BD" w:rsidP="00C15932">
            <w:pPr>
              <w:ind w:hanging="88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13C56" w:rsidRPr="00082F0E" w:rsidRDefault="00413C56" w:rsidP="002530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 клуба.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2530B8" w:rsidP="002530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413C56">
              <w:rPr>
                <w:sz w:val="24"/>
              </w:rPr>
              <w:t>о плану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2530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413C56" w:rsidRPr="00082F0E" w:rsidTr="007D58CB">
        <w:trPr>
          <w:gridAfter w:val="1"/>
          <w:wAfter w:w="33" w:type="dxa"/>
        </w:trPr>
        <w:tc>
          <w:tcPr>
            <w:tcW w:w="1357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13C56" w:rsidRDefault="00413C56" w:rsidP="00C15932">
            <w:pPr>
              <w:ind w:hanging="1298"/>
              <w:jc w:val="center"/>
              <w:rPr>
                <w:b/>
                <w:sz w:val="24"/>
              </w:rPr>
            </w:pPr>
          </w:p>
          <w:p w:rsidR="009470BD" w:rsidRDefault="009470BD" w:rsidP="00C15932">
            <w:pPr>
              <w:ind w:hanging="1298"/>
              <w:jc w:val="center"/>
              <w:rPr>
                <w:szCs w:val="28"/>
              </w:rPr>
            </w:pPr>
          </w:p>
          <w:p w:rsidR="00C15932" w:rsidRDefault="00625BB7" w:rsidP="00C15932">
            <w:pPr>
              <w:ind w:hanging="129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</w:t>
            </w:r>
          </w:p>
          <w:p w:rsidR="007373D4" w:rsidRDefault="00625BB7" w:rsidP="00C15932">
            <w:pPr>
              <w:ind w:hanging="129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  <w:p w:rsidR="00413C56" w:rsidRDefault="00413C56" w:rsidP="00C15932">
            <w:pPr>
              <w:ind w:hanging="1298"/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  <w:p w:rsidR="007D58CB" w:rsidRPr="00481316" w:rsidRDefault="007D58CB" w:rsidP="00C15932">
            <w:pPr>
              <w:ind w:hanging="1298"/>
              <w:jc w:val="center"/>
              <w:rPr>
                <w:szCs w:val="28"/>
              </w:rPr>
            </w:pPr>
          </w:p>
        </w:tc>
      </w:tr>
      <w:tr w:rsidR="00413C56" w:rsidRPr="00082F0E" w:rsidTr="007D58CB">
        <w:trPr>
          <w:gridAfter w:val="1"/>
          <w:wAfter w:w="33" w:type="dxa"/>
          <w:trHeight w:val="343"/>
        </w:trPr>
        <w:tc>
          <w:tcPr>
            <w:tcW w:w="534" w:type="dxa"/>
            <w:shd w:val="clear" w:color="auto" w:fill="auto"/>
          </w:tcPr>
          <w:p w:rsidR="00413C56" w:rsidRPr="00082F0E" w:rsidRDefault="00413C56" w:rsidP="00C1593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C15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  <w:p w:rsidR="007D58CB" w:rsidRPr="00082F0E" w:rsidRDefault="007D58CB" w:rsidP="00C15932">
            <w:pPr>
              <w:jc w:val="center"/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</w:p>
        </w:tc>
      </w:tr>
      <w:tr w:rsidR="00413C56" w:rsidRPr="00082F0E" w:rsidTr="007D58CB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625BB7" w:rsidRPr="00082F0E" w:rsidRDefault="001D03CB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C15932">
            <w:pPr>
              <w:rPr>
                <w:sz w:val="24"/>
              </w:rPr>
            </w:pPr>
            <w:r w:rsidRPr="00082F0E">
              <w:rPr>
                <w:sz w:val="24"/>
              </w:rPr>
              <w:t>Проведение подвижных перемен и утренней зарядки.</w:t>
            </w:r>
          </w:p>
          <w:p w:rsidR="001D03CB" w:rsidRDefault="001D03CB" w:rsidP="00C15932">
            <w:pPr>
              <w:rPr>
                <w:sz w:val="24"/>
              </w:rPr>
            </w:pPr>
          </w:p>
          <w:p w:rsidR="00C15932" w:rsidRPr="00082F0E" w:rsidRDefault="00C15932" w:rsidP="00C15932">
            <w:pPr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C15932" w:rsidRDefault="00413C56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 клуба</w:t>
            </w:r>
            <w:r w:rsidR="00C15932">
              <w:rPr>
                <w:sz w:val="24"/>
              </w:rPr>
              <w:t xml:space="preserve">, </w:t>
            </w:r>
          </w:p>
          <w:p w:rsidR="00413C56" w:rsidRPr="00082F0E" w:rsidRDefault="00C15932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орги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625BB7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В теч</w:t>
            </w:r>
            <w:r w:rsidR="00625BB7">
              <w:rPr>
                <w:sz w:val="24"/>
              </w:rPr>
              <w:t>ение</w:t>
            </w:r>
            <w:r w:rsidRPr="00082F0E">
              <w:rPr>
                <w:sz w:val="24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625BB7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оздоровление</w:t>
            </w:r>
          </w:p>
        </w:tc>
      </w:tr>
      <w:tr w:rsidR="00413C56" w:rsidRPr="00082F0E" w:rsidTr="007D58CB">
        <w:trPr>
          <w:gridAfter w:val="1"/>
          <w:wAfter w:w="33" w:type="dxa"/>
          <w:trHeight w:val="364"/>
        </w:trPr>
        <w:tc>
          <w:tcPr>
            <w:tcW w:w="534" w:type="dxa"/>
            <w:shd w:val="clear" w:color="auto" w:fill="auto"/>
          </w:tcPr>
          <w:p w:rsidR="00413C56" w:rsidRPr="00082F0E" w:rsidRDefault="001D03CB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C15932">
            <w:pPr>
              <w:rPr>
                <w:sz w:val="24"/>
              </w:rPr>
            </w:pPr>
            <w:r>
              <w:rPr>
                <w:sz w:val="24"/>
              </w:rPr>
              <w:t xml:space="preserve">Соревнования по </w:t>
            </w:r>
            <w:r w:rsidR="00C15932">
              <w:rPr>
                <w:sz w:val="24"/>
              </w:rPr>
              <w:t xml:space="preserve">волейболу (8-10 </w:t>
            </w:r>
            <w:r>
              <w:rPr>
                <w:sz w:val="24"/>
              </w:rPr>
              <w:t>классы)</w:t>
            </w:r>
            <w:r w:rsidR="00202CC7">
              <w:rPr>
                <w:sz w:val="24"/>
              </w:rPr>
              <w:t xml:space="preserve"> среди дев</w:t>
            </w:r>
            <w:r w:rsidR="001D03CB">
              <w:rPr>
                <w:sz w:val="24"/>
              </w:rPr>
              <w:t>у</w:t>
            </w:r>
            <w:r w:rsidR="00202CC7">
              <w:rPr>
                <w:sz w:val="24"/>
              </w:rPr>
              <w:t>шек</w:t>
            </w:r>
          </w:p>
          <w:p w:rsidR="00C15932" w:rsidRDefault="00C15932" w:rsidP="00C15932">
            <w:pPr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Default="00413C56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Default="00C15932" w:rsidP="00625BB7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В теч</w:t>
            </w:r>
            <w:r>
              <w:rPr>
                <w:sz w:val="24"/>
              </w:rPr>
              <w:t>ение</w:t>
            </w:r>
            <w:r w:rsidRPr="00082F0E">
              <w:rPr>
                <w:sz w:val="24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413C56" w:rsidRDefault="00413C56" w:rsidP="00625BB7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приказ</w:t>
            </w:r>
          </w:p>
        </w:tc>
      </w:tr>
      <w:tr w:rsidR="00413C56" w:rsidRPr="00082F0E" w:rsidTr="007D58CB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1D03CB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C15932" w:rsidP="00C15932">
            <w:pPr>
              <w:rPr>
                <w:sz w:val="24"/>
              </w:rPr>
            </w:pPr>
            <w:r>
              <w:rPr>
                <w:sz w:val="24"/>
              </w:rPr>
              <w:t xml:space="preserve">Веселые старты для учащихся </w:t>
            </w:r>
            <w:r w:rsidR="008B176E">
              <w:rPr>
                <w:sz w:val="24"/>
              </w:rPr>
              <w:t xml:space="preserve">1-4-х, </w:t>
            </w:r>
            <w:r>
              <w:rPr>
                <w:sz w:val="24"/>
              </w:rPr>
              <w:t>5-х – 6-х классов</w:t>
            </w:r>
          </w:p>
          <w:p w:rsidR="001D03CB" w:rsidRDefault="001D03CB" w:rsidP="00C15932">
            <w:pPr>
              <w:rPr>
                <w:sz w:val="24"/>
              </w:rPr>
            </w:pPr>
          </w:p>
          <w:p w:rsidR="00C15932" w:rsidRPr="00082F0E" w:rsidRDefault="00C15932" w:rsidP="00C15932">
            <w:pPr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625BB7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 xml:space="preserve">Совет клуба 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DE161F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625BB7">
              <w:rPr>
                <w:sz w:val="24"/>
              </w:rPr>
              <w:t>.12.20</w:t>
            </w:r>
            <w:r w:rsidR="00247BD8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здоровление.</w:t>
            </w:r>
          </w:p>
        </w:tc>
      </w:tr>
      <w:tr w:rsidR="00413C56" w:rsidRPr="00082F0E" w:rsidTr="007D58CB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1D03CB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C15932">
            <w:pPr>
              <w:rPr>
                <w:sz w:val="24"/>
              </w:rPr>
            </w:pPr>
            <w:r>
              <w:rPr>
                <w:sz w:val="24"/>
              </w:rPr>
              <w:t xml:space="preserve"> Участие в районных соревнованиях по видам спорта</w:t>
            </w:r>
          </w:p>
          <w:p w:rsidR="001D03CB" w:rsidRDefault="001D03CB" w:rsidP="00C15932">
            <w:pPr>
              <w:rPr>
                <w:sz w:val="24"/>
              </w:rPr>
            </w:pPr>
          </w:p>
          <w:p w:rsidR="00C15932" w:rsidRPr="00082F0E" w:rsidRDefault="00C15932" w:rsidP="00C15932">
            <w:pPr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 школы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625B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413C56" w:rsidRPr="00082F0E" w:rsidTr="007D58CB">
        <w:trPr>
          <w:gridAfter w:val="1"/>
          <w:wAfter w:w="33" w:type="dxa"/>
        </w:trPr>
        <w:tc>
          <w:tcPr>
            <w:tcW w:w="1357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0A4EB7" w:rsidRDefault="000A4EB7" w:rsidP="00C15932">
            <w:pPr>
              <w:rPr>
                <w:szCs w:val="28"/>
              </w:rPr>
            </w:pPr>
          </w:p>
          <w:p w:rsidR="00413C56" w:rsidRDefault="00413C56" w:rsidP="00C159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  <w:p w:rsidR="00601B8C" w:rsidRPr="00481316" w:rsidRDefault="00601B8C" w:rsidP="00C15932">
            <w:pPr>
              <w:jc w:val="center"/>
              <w:rPr>
                <w:szCs w:val="28"/>
              </w:rPr>
            </w:pPr>
          </w:p>
        </w:tc>
      </w:tr>
      <w:tr w:rsidR="00413C56" w:rsidRPr="00082F0E" w:rsidTr="007D58CB">
        <w:trPr>
          <w:gridAfter w:val="1"/>
          <w:wAfter w:w="33" w:type="dxa"/>
          <w:trHeight w:val="257"/>
        </w:trPr>
        <w:tc>
          <w:tcPr>
            <w:tcW w:w="534" w:type="dxa"/>
            <w:shd w:val="clear" w:color="auto" w:fill="auto"/>
          </w:tcPr>
          <w:p w:rsidR="00413C56" w:rsidRPr="00082F0E" w:rsidRDefault="00413C56" w:rsidP="00325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325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  <w:p w:rsidR="00C15932" w:rsidRPr="00082F0E" w:rsidRDefault="00C15932" w:rsidP="00325318">
            <w:pPr>
              <w:jc w:val="center"/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325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325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325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</w:p>
        </w:tc>
      </w:tr>
      <w:tr w:rsidR="00413C56" w:rsidRPr="00082F0E" w:rsidTr="007D58CB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1D03CB" w:rsidP="00325318">
            <w:pPr>
              <w:tabs>
                <w:tab w:val="left" w:pos="9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0A4EB7">
            <w:pPr>
              <w:ind w:left="-108"/>
              <w:rPr>
                <w:sz w:val="24"/>
              </w:rPr>
            </w:pPr>
            <w:r w:rsidRPr="00082F0E">
              <w:rPr>
                <w:sz w:val="24"/>
              </w:rPr>
              <w:t>Проведение подвижных перемен и утренней зарядки.</w:t>
            </w:r>
          </w:p>
          <w:p w:rsidR="001D03CB" w:rsidRDefault="001D03CB" w:rsidP="000A4EB7">
            <w:pPr>
              <w:ind w:left="-108"/>
              <w:rPr>
                <w:sz w:val="24"/>
              </w:rPr>
            </w:pPr>
          </w:p>
          <w:p w:rsidR="00C15932" w:rsidRPr="00082F0E" w:rsidRDefault="00C15932" w:rsidP="000A4EB7">
            <w:pPr>
              <w:ind w:left="-108"/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Default="00413C56" w:rsidP="00C15932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  <w:r w:rsidR="00C15932">
              <w:rPr>
                <w:sz w:val="24"/>
              </w:rPr>
              <w:t>,</w:t>
            </w:r>
          </w:p>
          <w:p w:rsidR="00C15932" w:rsidRPr="00082F0E" w:rsidRDefault="00C15932" w:rsidP="00C15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орги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054D4" w:rsidP="00601B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413C56" w:rsidRPr="00082F0E">
              <w:rPr>
                <w:sz w:val="24"/>
              </w:rPr>
              <w:t xml:space="preserve"> теч</w:t>
            </w:r>
            <w:r w:rsidR="004E7C2E">
              <w:rPr>
                <w:sz w:val="24"/>
              </w:rPr>
              <w:t>ение</w:t>
            </w:r>
            <w:r w:rsidR="00413C56" w:rsidRPr="00082F0E">
              <w:rPr>
                <w:sz w:val="24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601B8C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оздоровление</w:t>
            </w:r>
          </w:p>
        </w:tc>
      </w:tr>
      <w:tr w:rsidR="00413C56" w:rsidRPr="00082F0E" w:rsidTr="007D58CB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1D03CB" w:rsidP="00325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C15932">
            <w:pPr>
              <w:rPr>
                <w:sz w:val="24"/>
              </w:rPr>
            </w:pPr>
            <w:r>
              <w:rPr>
                <w:sz w:val="24"/>
              </w:rPr>
              <w:t>Первенство школы по настольному теннису.</w:t>
            </w:r>
          </w:p>
          <w:p w:rsidR="001D03CB" w:rsidRDefault="001D03CB" w:rsidP="00C15932">
            <w:pPr>
              <w:rPr>
                <w:sz w:val="24"/>
              </w:rPr>
            </w:pPr>
          </w:p>
          <w:p w:rsidR="001D03CB" w:rsidRPr="00082F0E" w:rsidRDefault="001D03CB" w:rsidP="00C15932">
            <w:pPr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Default="00413C56" w:rsidP="004E7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 клуба</w:t>
            </w:r>
            <w:r w:rsidR="004E7C2E">
              <w:rPr>
                <w:sz w:val="24"/>
              </w:rPr>
              <w:t>,</w:t>
            </w:r>
          </w:p>
          <w:p w:rsidR="00413C56" w:rsidRPr="00082F0E" w:rsidRDefault="004E7C2E" w:rsidP="004E7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413C56" w:rsidRPr="00082F0E">
              <w:rPr>
                <w:sz w:val="24"/>
              </w:rPr>
              <w:t>л</w:t>
            </w:r>
            <w:r>
              <w:rPr>
                <w:sz w:val="24"/>
              </w:rPr>
              <w:t>ассные</w:t>
            </w:r>
            <w:r w:rsidR="00413C56" w:rsidRPr="00082F0E">
              <w:rPr>
                <w:sz w:val="24"/>
              </w:rPr>
              <w:t xml:space="preserve"> рук</w:t>
            </w:r>
            <w:r>
              <w:rPr>
                <w:sz w:val="24"/>
              </w:rPr>
              <w:t>оводители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DE161F" w:rsidP="00601B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E7C2E">
              <w:rPr>
                <w:sz w:val="24"/>
              </w:rPr>
              <w:t>.01.</w:t>
            </w:r>
            <w:r w:rsidR="00C15932">
              <w:rPr>
                <w:sz w:val="24"/>
              </w:rPr>
              <w:t>20</w:t>
            </w:r>
            <w:r>
              <w:rPr>
                <w:sz w:val="24"/>
              </w:rPr>
              <w:t>24-20</w:t>
            </w:r>
            <w:r w:rsidR="00413C56">
              <w:rPr>
                <w:sz w:val="24"/>
              </w:rPr>
              <w:t>.01</w:t>
            </w:r>
            <w:r w:rsidR="004E7C2E">
              <w:rPr>
                <w:sz w:val="24"/>
              </w:rPr>
              <w:t>.</w:t>
            </w:r>
            <w:r w:rsidR="00C15932">
              <w:rPr>
                <w:sz w:val="24"/>
              </w:rPr>
              <w:t>20</w:t>
            </w:r>
            <w:r w:rsidR="004E7C2E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601B8C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приказ</w:t>
            </w:r>
          </w:p>
        </w:tc>
      </w:tr>
      <w:tr w:rsidR="00413C56" w:rsidRPr="00082F0E" w:rsidTr="007D58CB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1D03CB" w:rsidP="00325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B64192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64192">
              <w:rPr>
                <w:sz w:val="24"/>
              </w:rPr>
              <w:t xml:space="preserve">Военно-спортивные игры. Спартакиада «Юное поколение» между учащимися </w:t>
            </w:r>
            <w:r w:rsidR="00247BD8">
              <w:rPr>
                <w:sz w:val="24"/>
              </w:rPr>
              <w:t>1-2, 3-4, 5</w:t>
            </w:r>
            <w:r w:rsidR="00B64192">
              <w:rPr>
                <w:sz w:val="24"/>
              </w:rPr>
              <w:t>-7, 8-9, 10-11 классов</w:t>
            </w:r>
          </w:p>
          <w:p w:rsidR="00B64192" w:rsidRPr="00082F0E" w:rsidRDefault="00B64192" w:rsidP="00B64192">
            <w:pPr>
              <w:ind w:left="-108"/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5C03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DE161F" w:rsidP="00601B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</w:t>
            </w:r>
            <w:r w:rsidR="00B64192">
              <w:rPr>
                <w:sz w:val="24"/>
              </w:rPr>
              <w:t>.01.202</w:t>
            </w:r>
            <w:r>
              <w:rPr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C0336" w:rsidRDefault="005C0336" w:rsidP="00601B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здоровление,</w:t>
            </w:r>
          </w:p>
          <w:p w:rsidR="00413C56" w:rsidRPr="00082F0E" w:rsidRDefault="00413C56" w:rsidP="00601B8C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приказ</w:t>
            </w:r>
          </w:p>
        </w:tc>
      </w:tr>
      <w:tr w:rsidR="00413C56" w:rsidRPr="00082F0E" w:rsidTr="007D58CB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1D03CB" w:rsidP="00325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5C0336">
            <w:pPr>
              <w:ind w:left="-108"/>
              <w:rPr>
                <w:sz w:val="24"/>
              </w:rPr>
            </w:pPr>
            <w:r>
              <w:rPr>
                <w:sz w:val="24"/>
              </w:rPr>
              <w:t>Участие в районных соревнованиях по видам спорта</w:t>
            </w:r>
          </w:p>
          <w:p w:rsidR="00B64192" w:rsidRDefault="00B64192" w:rsidP="005C0336">
            <w:pPr>
              <w:ind w:left="-108"/>
              <w:rPr>
                <w:sz w:val="24"/>
              </w:rPr>
            </w:pPr>
          </w:p>
          <w:p w:rsidR="00B64192" w:rsidRPr="00082F0E" w:rsidRDefault="00B64192" w:rsidP="005C0336">
            <w:pPr>
              <w:ind w:left="-108"/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5C03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601B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601B8C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приказ</w:t>
            </w:r>
          </w:p>
        </w:tc>
      </w:tr>
      <w:tr w:rsidR="00413C56" w:rsidRPr="00082F0E" w:rsidTr="007D58CB">
        <w:trPr>
          <w:gridAfter w:val="1"/>
          <w:wAfter w:w="33" w:type="dxa"/>
        </w:trPr>
        <w:tc>
          <w:tcPr>
            <w:tcW w:w="1357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13C56" w:rsidRDefault="00413C56" w:rsidP="00C15932">
            <w:pPr>
              <w:jc w:val="center"/>
              <w:rPr>
                <w:szCs w:val="28"/>
              </w:rPr>
            </w:pPr>
          </w:p>
          <w:p w:rsidR="007373D4" w:rsidRDefault="007373D4" w:rsidP="00C15932">
            <w:pPr>
              <w:jc w:val="center"/>
              <w:rPr>
                <w:szCs w:val="28"/>
              </w:rPr>
            </w:pPr>
          </w:p>
          <w:p w:rsidR="007373D4" w:rsidRDefault="007373D4" w:rsidP="00C15932">
            <w:pPr>
              <w:jc w:val="center"/>
              <w:rPr>
                <w:szCs w:val="28"/>
              </w:rPr>
            </w:pPr>
          </w:p>
          <w:p w:rsidR="007373D4" w:rsidRDefault="007373D4" w:rsidP="00C15932">
            <w:pPr>
              <w:jc w:val="center"/>
              <w:rPr>
                <w:szCs w:val="28"/>
              </w:rPr>
            </w:pPr>
          </w:p>
          <w:p w:rsidR="00413C56" w:rsidRDefault="00413C56" w:rsidP="00C159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  <w:p w:rsidR="004054D4" w:rsidRPr="00E5380A" w:rsidRDefault="004054D4" w:rsidP="00C15932">
            <w:pPr>
              <w:jc w:val="center"/>
              <w:rPr>
                <w:szCs w:val="28"/>
              </w:rPr>
            </w:pPr>
          </w:p>
        </w:tc>
      </w:tr>
      <w:tr w:rsidR="00413C56" w:rsidRPr="00082F0E" w:rsidTr="00B64192">
        <w:trPr>
          <w:gridAfter w:val="1"/>
          <w:wAfter w:w="33" w:type="dxa"/>
          <w:trHeight w:val="172"/>
        </w:trPr>
        <w:tc>
          <w:tcPr>
            <w:tcW w:w="534" w:type="dxa"/>
            <w:shd w:val="clear" w:color="auto" w:fill="auto"/>
          </w:tcPr>
          <w:p w:rsidR="00413C56" w:rsidRPr="00082F0E" w:rsidRDefault="00413C56" w:rsidP="0032531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C15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  <w:p w:rsidR="00202CC7" w:rsidRPr="00082F0E" w:rsidRDefault="00202CC7" w:rsidP="00C15932">
            <w:pPr>
              <w:jc w:val="center"/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405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405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405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</w:p>
        </w:tc>
      </w:tr>
      <w:tr w:rsidR="00413C56" w:rsidRPr="00082F0E" w:rsidTr="00B64192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1D03CB" w:rsidP="00325318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C15932">
            <w:pPr>
              <w:rPr>
                <w:sz w:val="24"/>
              </w:rPr>
            </w:pPr>
            <w:r w:rsidRPr="00082F0E">
              <w:rPr>
                <w:sz w:val="24"/>
              </w:rPr>
              <w:t>Проведение подвижных перемен и утренней зарядки.</w:t>
            </w:r>
          </w:p>
          <w:p w:rsidR="00B64192" w:rsidRPr="00082F0E" w:rsidRDefault="00B64192" w:rsidP="00C15932">
            <w:pPr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B743FB" w:rsidRDefault="004054D4" w:rsidP="004054D4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  <w:r w:rsidR="00B743FB">
              <w:rPr>
                <w:sz w:val="24"/>
              </w:rPr>
              <w:t xml:space="preserve">, </w:t>
            </w:r>
          </w:p>
          <w:p w:rsidR="00413C56" w:rsidRPr="00082F0E" w:rsidRDefault="00B743FB" w:rsidP="00405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орги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054D4" w:rsidP="00405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413C56" w:rsidRPr="00082F0E">
              <w:rPr>
                <w:sz w:val="24"/>
              </w:rPr>
              <w:t xml:space="preserve"> теч</w:t>
            </w:r>
            <w:r>
              <w:rPr>
                <w:sz w:val="24"/>
              </w:rPr>
              <w:t>ение</w:t>
            </w:r>
            <w:r w:rsidR="00413C56" w:rsidRPr="00082F0E">
              <w:rPr>
                <w:sz w:val="24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4054D4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оздоровление</w:t>
            </w:r>
          </w:p>
        </w:tc>
      </w:tr>
      <w:tr w:rsidR="00413C56" w:rsidRPr="00082F0E" w:rsidTr="00B64192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1D03CB" w:rsidP="00325318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Pr="00082F0E" w:rsidRDefault="00202CC7" w:rsidP="00C15932">
            <w:pPr>
              <w:rPr>
                <w:sz w:val="24"/>
              </w:rPr>
            </w:pPr>
            <w:r>
              <w:rPr>
                <w:sz w:val="24"/>
              </w:rPr>
              <w:t>Подготовка и проведение месячника военно-спортивной работы.</w:t>
            </w:r>
            <w:r w:rsidRPr="00082F0E">
              <w:rPr>
                <w:sz w:val="24"/>
              </w:rPr>
              <w:t xml:space="preserve"> </w:t>
            </w:r>
            <w:r w:rsidR="00413C56" w:rsidRPr="00082F0E">
              <w:rPr>
                <w:sz w:val="24"/>
              </w:rPr>
              <w:t xml:space="preserve">Организация спортивных мероприятий, посвященных Дню защитника отечества. </w:t>
            </w: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405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054D4" w:rsidP="00405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22.</w:t>
            </w:r>
            <w:r w:rsidR="00413C56" w:rsidRPr="00082F0E">
              <w:rPr>
                <w:sz w:val="24"/>
              </w:rPr>
              <w:t>02.</w:t>
            </w:r>
            <w:r>
              <w:rPr>
                <w:sz w:val="24"/>
              </w:rPr>
              <w:t>2</w:t>
            </w:r>
            <w:r w:rsidR="00DE161F">
              <w:rPr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4054D4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приказ</w:t>
            </w:r>
          </w:p>
        </w:tc>
      </w:tr>
      <w:tr w:rsidR="00413C56" w:rsidRPr="00082F0E" w:rsidTr="00B64192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1D03CB" w:rsidP="00325318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Pr="00082F0E" w:rsidRDefault="00413C56" w:rsidP="00C15932">
            <w:pPr>
              <w:rPr>
                <w:sz w:val="24"/>
              </w:rPr>
            </w:pPr>
            <w:r>
              <w:rPr>
                <w:sz w:val="24"/>
              </w:rPr>
              <w:t>Принятие контрольных нормативов по ГТО входящих в программу  зимней  сессии.</w:t>
            </w: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405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405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4054D4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приказ</w:t>
            </w:r>
          </w:p>
        </w:tc>
      </w:tr>
      <w:tr w:rsidR="00413C56" w:rsidRPr="00082F0E" w:rsidTr="00B64192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1D03CB" w:rsidP="00325318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Pr="00082F0E" w:rsidRDefault="00413C56" w:rsidP="00202CC7">
            <w:pPr>
              <w:rPr>
                <w:sz w:val="24"/>
              </w:rPr>
            </w:pPr>
            <w:r>
              <w:rPr>
                <w:sz w:val="24"/>
              </w:rPr>
              <w:t xml:space="preserve">Соревнования по </w:t>
            </w:r>
            <w:r w:rsidR="00202CC7">
              <w:rPr>
                <w:sz w:val="24"/>
              </w:rPr>
              <w:t>волейболу среди юношей 8-11 классов</w:t>
            </w: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4054D4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DE161F" w:rsidP="00247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="00202CC7">
              <w:rPr>
                <w:sz w:val="24"/>
              </w:rPr>
              <w:t>.02.202</w:t>
            </w:r>
            <w:r>
              <w:rPr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4054D4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Приказ</w:t>
            </w:r>
          </w:p>
          <w:p w:rsidR="00413C56" w:rsidRPr="00082F0E" w:rsidRDefault="00413C56" w:rsidP="004054D4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ревнования</w:t>
            </w:r>
          </w:p>
        </w:tc>
      </w:tr>
      <w:tr w:rsidR="00413C56" w:rsidRPr="00082F0E" w:rsidTr="00B64192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1D03CB" w:rsidP="00325318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202CC7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02CC7">
              <w:rPr>
                <w:sz w:val="24"/>
              </w:rPr>
              <w:t>Спортивные соревнования «Папа, мама, я – спортивная семья!»</w:t>
            </w:r>
          </w:p>
        </w:tc>
        <w:tc>
          <w:tcPr>
            <w:tcW w:w="2736" w:type="dxa"/>
            <w:shd w:val="clear" w:color="auto" w:fill="auto"/>
          </w:tcPr>
          <w:p w:rsidR="00413C56" w:rsidRDefault="00413C56" w:rsidP="0020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клуба </w:t>
            </w:r>
          </w:p>
        </w:tc>
        <w:tc>
          <w:tcPr>
            <w:tcW w:w="2127" w:type="dxa"/>
            <w:shd w:val="clear" w:color="auto" w:fill="auto"/>
          </w:tcPr>
          <w:p w:rsidR="00413C56" w:rsidRDefault="00DE161F" w:rsidP="00405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202CC7">
              <w:rPr>
                <w:sz w:val="24"/>
              </w:rPr>
              <w:t>.02.202</w:t>
            </w:r>
            <w:r>
              <w:rPr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13C56" w:rsidRDefault="00413C56" w:rsidP="00405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каз,</w:t>
            </w:r>
          </w:p>
          <w:p w:rsidR="00413C56" w:rsidRDefault="00413C56" w:rsidP="00405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учение грамот</w:t>
            </w:r>
          </w:p>
        </w:tc>
      </w:tr>
      <w:tr w:rsidR="00413C56" w:rsidRPr="00082F0E" w:rsidTr="00B64192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1D03CB" w:rsidP="00325318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202CC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02CC7">
              <w:rPr>
                <w:sz w:val="24"/>
              </w:rPr>
              <w:t>Спортивные соревнования «А ну-ка, парни!»</w:t>
            </w:r>
          </w:p>
          <w:p w:rsidR="00EF3E05" w:rsidRPr="00082F0E" w:rsidRDefault="00EF3E05" w:rsidP="00202CC7">
            <w:pPr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405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DE161F" w:rsidP="00405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EF3E05">
              <w:rPr>
                <w:sz w:val="24"/>
              </w:rPr>
              <w:t>.02.202</w:t>
            </w:r>
            <w:r>
              <w:rPr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4054D4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приказ</w:t>
            </w:r>
          </w:p>
        </w:tc>
      </w:tr>
      <w:tr w:rsidR="00413C56" w:rsidRPr="00082F0E" w:rsidTr="00B64192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1D03CB" w:rsidP="00325318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C15932">
            <w:pPr>
              <w:rPr>
                <w:sz w:val="24"/>
              </w:rPr>
            </w:pPr>
            <w:r>
              <w:rPr>
                <w:sz w:val="24"/>
              </w:rPr>
              <w:t xml:space="preserve">  Участие в районных соревнованиях по видам спорта</w:t>
            </w:r>
          </w:p>
          <w:p w:rsidR="00EF3E05" w:rsidRPr="00082F0E" w:rsidRDefault="00EF3E05" w:rsidP="00C15932">
            <w:pPr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405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405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4054D4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приказ</w:t>
            </w:r>
          </w:p>
        </w:tc>
      </w:tr>
      <w:tr w:rsidR="00413C56" w:rsidRPr="00082F0E" w:rsidTr="007D58CB">
        <w:trPr>
          <w:gridAfter w:val="1"/>
          <w:wAfter w:w="33" w:type="dxa"/>
        </w:trPr>
        <w:tc>
          <w:tcPr>
            <w:tcW w:w="1357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13C56" w:rsidRDefault="00413C56" w:rsidP="00C15932">
            <w:pPr>
              <w:jc w:val="center"/>
              <w:rPr>
                <w:b/>
                <w:sz w:val="24"/>
              </w:rPr>
            </w:pPr>
          </w:p>
          <w:p w:rsidR="00413C56" w:rsidRDefault="00413C56" w:rsidP="00C159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  <w:p w:rsidR="00B743FB" w:rsidRPr="00E5380A" w:rsidRDefault="00B743FB" w:rsidP="00C15932">
            <w:pPr>
              <w:jc w:val="center"/>
              <w:rPr>
                <w:szCs w:val="28"/>
              </w:rPr>
            </w:pPr>
          </w:p>
        </w:tc>
      </w:tr>
      <w:tr w:rsidR="00413C56" w:rsidRPr="00082F0E" w:rsidTr="00B743FB">
        <w:trPr>
          <w:gridAfter w:val="1"/>
          <w:wAfter w:w="33" w:type="dxa"/>
          <w:trHeight w:val="240"/>
        </w:trPr>
        <w:tc>
          <w:tcPr>
            <w:tcW w:w="534" w:type="dxa"/>
            <w:shd w:val="clear" w:color="auto" w:fill="auto"/>
          </w:tcPr>
          <w:p w:rsidR="00413C56" w:rsidRPr="00082F0E" w:rsidRDefault="00413C56" w:rsidP="00325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325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  <w:p w:rsidR="00B743FB" w:rsidRPr="00082F0E" w:rsidRDefault="00B743FB" w:rsidP="00325318">
            <w:pPr>
              <w:jc w:val="center"/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325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325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325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</w:p>
        </w:tc>
      </w:tr>
      <w:tr w:rsidR="00413C56" w:rsidRPr="00082F0E" w:rsidTr="00B743FB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B316DF" w:rsidP="00325318">
            <w:pPr>
              <w:tabs>
                <w:tab w:val="left" w:pos="142"/>
                <w:tab w:val="left" w:pos="284"/>
                <w:tab w:val="left" w:pos="480"/>
                <w:tab w:val="left" w:pos="8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C15932">
            <w:pPr>
              <w:rPr>
                <w:sz w:val="24"/>
              </w:rPr>
            </w:pPr>
            <w:r w:rsidRPr="00082F0E">
              <w:rPr>
                <w:sz w:val="24"/>
              </w:rPr>
              <w:t>Проведение подвижных перемен и утренней зарядки.</w:t>
            </w:r>
          </w:p>
          <w:p w:rsidR="00B743FB" w:rsidRPr="00082F0E" w:rsidRDefault="00B743FB" w:rsidP="00C15932">
            <w:pPr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B743FB" w:rsidRDefault="00B743FB" w:rsidP="00B743F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  <w:r>
              <w:rPr>
                <w:sz w:val="24"/>
              </w:rPr>
              <w:t xml:space="preserve">, </w:t>
            </w:r>
          </w:p>
          <w:p w:rsidR="00413C56" w:rsidRPr="00082F0E" w:rsidRDefault="00B743FB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орги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В теч</w:t>
            </w:r>
            <w:r w:rsidR="00B743FB">
              <w:rPr>
                <w:sz w:val="24"/>
              </w:rPr>
              <w:t>ение</w:t>
            </w:r>
            <w:r w:rsidRPr="00082F0E">
              <w:rPr>
                <w:sz w:val="24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оздоровление</w:t>
            </w:r>
          </w:p>
        </w:tc>
      </w:tr>
      <w:tr w:rsidR="00B743FB" w:rsidRPr="00082F0E" w:rsidTr="00B743FB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B743FB" w:rsidRDefault="00B316DF" w:rsidP="00325318">
            <w:pPr>
              <w:tabs>
                <w:tab w:val="left" w:pos="142"/>
                <w:tab w:val="left" w:pos="284"/>
                <w:tab w:val="left" w:pos="480"/>
                <w:tab w:val="left" w:pos="8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B743FB" w:rsidRDefault="00B743FB" w:rsidP="00C15932">
            <w:pPr>
              <w:rPr>
                <w:sz w:val="24"/>
              </w:rPr>
            </w:pPr>
            <w:r>
              <w:rPr>
                <w:sz w:val="24"/>
              </w:rPr>
              <w:t>Месячник пропаганды здорового образа жизни</w:t>
            </w:r>
          </w:p>
          <w:p w:rsidR="00B743FB" w:rsidRDefault="00B743FB" w:rsidP="00C15932">
            <w:pPr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B743FB" w:rsidRPr="00082F0E" w:rsidRDefault="00B743FB" w:rsidP="00B743F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B743FB" w:rsidRDefault="00B743FB" w:rsidP="00B743F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В теч</w:t>
            </w:r>
            <w:r>
              <w:rPr>
                <w:sz w:val="24"/>
              </w:rPr>
              <w:t>ение</w:t>
            </w:r>
            <w:r w:rsidRPr="00082F0E">
              <w:rPr>
                <w:sz w:val="24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B743FB" w:rsidRDefault="00B743FB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</w:p>
        </w:tc>
      </w:tr>
      <w:tr w:rsidR="00413C56" w:rsidRPr="00082F0E" w:rsidTr="00B743FB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B316DF" w:rsidP="00325318">
            <w:pPr>
              <w:tabs>
                <w:tab w:val="left" w:pos="142"/>
                <w:tab w:val="left" w:pos="284"/>
                <w:tab w:val="left" w:pos="480"/>
                <w:tab w:val="left" w:pos="8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Pr="00082F0E" w:rsidRDefault="00413C56" w:rsidP="00C15932">
            <w:pPr>
              <w:rPr>
                <w:sz w:val="24"/>
              </w:rPr>
            </w:pPr>
            <w:r>
              <w:rPr>
                <w:sz w:val="24"/>
              </w:rPr>
              <w:t xml:space="preserve"> Веселые старты между учителями и старшеклассниками.</w:t>
            </w: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B743FB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E1FA2">
              <w:rPr>
                <w:sz w:val="24"/>
              </w:rPr>
              <w:t>2</w:t>
            </w:r>
            <w:r w:rsidR="00413C56">
              <w:rPr>
                <w:sz w:val="24"/>
              </w:rPr>
              <w:t>.03</w:t>
            </w:r>
            <w:r>
              <w:rPr>
                <w:sz w:val="24"/>
              </w:rPr>
              <w:t>.202</w:t>
            </w:r>
            <w:r w:rsidR="004E1FA2">
              <w:rPr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743FB" w:rsidRDefault="00B743FB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здоровление,</w:t>
            </w:r>
          </w:p>
          <w:p w:rsidR="00413C56" w:rsidRPr="00082F0E" w:rsidRDefault="00413C56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граждение</w:t>
            </w:r>
          </w:p>
        </w:tc>
      </w:tr>
      <w:tr w:rsidR="00B743FB" w:rsidRPr="00082F0E" w:rsidTr="00B743FB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B743FB" w:rsidRDefault="00B316DF" w:rsidP="00325318">
            <w:pPr>
              <w:tabs>
                <w:tab w:val="left" w:pos="142"/>
                <w:tab w:val="left" w:pos="284"/>
                <w:tab w:val="left" w:pos="480"/>
                <w:tab w:val="left" w:pos="8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B743FB" w:rsidRDefault="00B743FB" w:rsidP="00C15932">
            <w:pPr>
              <w:rPr>
                <w:sz w:val="24"/>
              </w:rPr>
            </w:pPr>
            <w:r>
              <w:rPr>
                <w:sz w:val="24"/>
              </w:rPr>
              <w:t>Организация и проведение спортивных соревнований «А ну-ка, девочки</w:t>
            </w:r>
            <w:proofErr w:type="gramStart"/>
            <w:r>
              <w:rPr>
                <w:sz w:val="24"/>
              </w:rPr>
              <w:t xml:space="preserve"> !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736" w:type="dxa"/>
            <w:shd w:val="clear" w:color="auto" w:fill="auto"/>
          </w:tcPr>
          <w:p w:rsidR="00B743FB" w:rsidRPr="00082F0E" w:rsidRDefault="00B743FB" w:rsidP="00B743F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B743FB" w:rsidRDefault="00732701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B743FB">
              <w:rPr>
                <w:sz w:val="24"/>
              </w:rPr>
              <w:t>.03.202</w:t>
            </w:r>
            <w:r w:rsidR="004E1FA2">
              <w:rPr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743FB" w:rsidRDefault="00B743FB" w:rsidP="00B743F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приказ</w:t>
            </w:r>
          </w:p>
        </w:tc>
      </w:tr>
      <w:tr w:rsidR="00413C56" w:rsidRPr="00082F0E" w:rsidTr="00B743FB">
        <w:trPr>
          <w:gridAfter w:val="1"/>
          <w:wAfter w:w="33" w:type="dxa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:rsidR="00413C56" w:rsidRPr="00082F0E" w:rsidRDefault="00B316DF" w:rsidP="00325318">
            <w:pPr>
              <w:tabs>
                <w:tab w:val="left" w:pos="142"/>
                <w:tab w:val="left" w:pos="284"/>
                <w:tab w:val="left" w:pos="480"/>
                <w:tab w:val="left" w:pos="8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B743FB" w:rsidRPr="00082F0E" w:rsidRDefault="00413C56" w:rsidP="00C15932">
            <w:pPr>
              <w:rPr>
                <w:sz w:val="24"/>
              </w:rPr>
            </w:pPr>
            <w:r>
              <w:rPr>
                <w:sz w:val="24"/>
              </w:rPr>
              <w:t xml:space="preserve">  Участие в районных соревнованиях по видам спорта</w:t>
            </w: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 xml:space="preserve">Совет </w:t>
            </w:r>
            <w:r>
              <w:rPr>
                <w:sz w:val="24"/>
              </w:rPr>
              <w:t xml:space="preserve">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413C56" w:rsidRPr="00082F0E" w:rsidTr="007D58CB">
        <w:trPr>
          <w:gridAfter w:val="1"/>
          <w:wAfter w:w="33" w:type="dxa"/>
        </w:trPr>
        <w:tc>
          <w:tcPr>
            <w:tcW w:w="1357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13C56" w:rsidRDefault="00413C56" w:rsidP="00C15932">
            <w:pPr>
              <w:jc w:val="center"/>
              <w:rPr>
                <w:szCs w:val="28"/>
              </w:rPr>
            </w:pPr>
          </w:p>
          <w:p w:rsidR="007373D4" w:rsidRDefault="007373D4" w:rsidP="00B743FB">
            <w:pPr>
              <w:jc w:val="center"/>
              <w:rPr>
                <w:szCs w:val="28"/>
              </w:rPr>
            </w:pPr>
          </w:p>
          <w:p w:rsidR="007373D4" w:rsidRDefault="007373D4" w:rsidP="00B743FB">
            <w:pPr>
              <w:jc w:val="center"/>
              <w:rPr>
                <w:szCs w:val="28"/>
              </w:rPr>
            </w:pPr>
          </w:p>
          <w:p w:rsidR="007373D4" w:rsidRDefault="007373D4" w:rsidP="00B743FB">
            <w:pPr>
              <w:jc w:val="center"/>
              <w:rPr>
                <w:szCs w:val="28"/>
              </w:rPr>
            </w:pPr>
          </w:p>
          <w:p w:rsidR="00413C56" w:rsidRDefault="00413C56" w:rsidP="00B743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  <w:p w:rsidR="00B743FB" w:rsidRPr="00321B18" w:rsidRDefault="00B743FB" w:rsidP="00B743FB">
            <w:pPr>
              <w:jc w:val="center"/>
              <w:rPr>
                <w:szCs w:val="28"/>
              </w:rPr>
            </w:pPr>
          </w:p>
        </w:tc>
      </w:tr>
      <w:tr w:rsidR="00413C56" w:rsidRPr="00082F0E" w:rsidTr="00B743FB">
        <w:trPr>
          <w:gridAfter w:val="1"/>
          <w:wAfter w:w="33" w:type="dxa"/>
          <w:trHeight w:val="240"/>
        </w:trPr>
        <w:tc>
          <w:tcPr>
            <w:tcW w:w="534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Pr="00082F0E" w:rsidRDefault="00413C56" w:rsidP="00C15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2736" w:type="dxa"/>
            <w:shd w:val="clear" w:color="auto" w:fill="auto"/>
          </w:tcPr>
          <w:p w:rsidR="00413C56" w:rsidRDefault="00413C56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B743FB" w:rsidRPr="00082F0E" w:rsidRDefault="00B743FB" w:rsidP="00B743FB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</w:p>
        </w:tc>
      </w:tr>
      <w:tr w:rsidR="00413C56" w:rsidRPr="00082F0E" w:rsidTr="00B743FB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B316DF" w:rsidP="00B743FB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Pr="00082F0E" w:rsidRDefault="00413C56" w:rsidP="00C15932">
            <w:pPr>
              <w:ind w:left="-108"/>
              <w:rPr>
                <w:sz w:val="24"/>
              </w:rPr>
            </w:pPr>
            <w:r w:rsidRPr="00082F0E">
              <w:rPr>
                <w:sz w:val="24"/>
              </w:rPr>
              <w:t>Проведение подвижных перемен и утренней зарядки.</w:t>
            </w:r>
          </w:p>
        </w:tc>
        <w:tc>
          <w:tcPr>
            <w:tcW w:w="2736" w:type="dxa"/>
            <w:shd w:val="clear" w:color="auto" w:fill="auto"/>
          </w:tcPr>
          <w:p w:rsidR="00577E45" w:rsidRDefault="00577E45" w:rsidP="00577E45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  <w:r>
              <w:rPr>
                <w:sz w:val="24"/>
              </w:rPr>
              <w:t xml:space="preserve">, </w:t>
            </w:r>
          </w:p>
          <w:p w:rsidR="00413C56" w:rsidRPr="00082F0E" w:rsidRDefault="00577E45" w:rsidP="00577E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орги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В теч</w:t>
            </w:r>
            <w:r w:rsidR="00577E45">
              <w:rPr>
                <w:sz w:val="24"/>
              </w:rPr>
              <w:t>ение</w:t>
            </w:r>
            <w:r w:rsidRPr="00082F0E">
              <w:rPr>
                <w:sz w:val="24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оздоровление</w:t>
            </w:r>
          </w:p>
        </w:tc>
      </w:tr>
      <w:tr w:rsidR="00577E45" w:rsidRPr="00082F0E" w:rsidTr="00B743FB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577E45" w:rsidRDefault="00B316DF" w:rsidP="00B743FB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577E45" w:rsidRPr="00082F0E" w:rsidRDefault="00577E45" w:rsidP="00C15932">
            <w:pPr>
              <w:ind w:left="-108"/>
              <w:rPr>
                <w:sz w:val="24"/>
              </w:rPr>
            </w:pPr>
            <w:r>
              <w:rPr>
                <w:sz w:val="24"/>
              </w:rPr>
              <w:t>Декада «За здоровый образ жизни»</w:t>
            </w:r>
          </w:p>
        </w:tc>
        <w:tc>
          <w:tcPr>
            <w:tcW w:w="2736" w:type="dxa"/>
            <w:shd w:val="clear" w:color="auto" w:fill="auto"/>
          </w:tcPr>
          <w:p w:rsidR="00577E45" w:rsidRPr="00082F0E" w:rsidRDefault="00577E45" w:rsidP="00577E45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577E45" w:rsidRPr="00082F0E" w:rsidRDefault="00096A64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4.2024-10</w:t>
            </w:r>
            <w:r w:rsidR="00577E45">
              <w:rPr>
                <w:sz w:val="24"/>
              </w:rPr>
              <w:t>.04.202</w:t>
            </w:r>
            <w:r>
              <w:rPr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77E45" w:rsidRPr="00082F0E" w:rsidRDefault="00577E45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</w:p>
        </w:tc>
      </w:tr>
      <w:tr w:rsidR="00413C56" w:rsidRPr="00082F0E" w:rsidTr="00B743FB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B316DF" w:rsidP="00B743FB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577E45" w:rsidRPr="00082F0E" w:rsidRDefault="00577E45" w:rsidP="00B316DF">
            <w:pPr>
              <w:ind w:left="-108"/>
              <w:rPr>
                <w:sz w:val="24"/>
              </w:rPr>
            </w:pPr>
            <w:r>
              <w:rPr>
                <w:sz w:val="24"/>
              </w:rPr>
              <w:t>Акция «На зарядку становись!» в рамках Всемирного Дня здоровья.</w:t>
            </w: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096A64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413C56" w:rsidRPr="00082F0E">
              <w:rPr>
                <w:sz w:val="24"/>
              </w:rPr>
              <w:t>.04</w:t>
            </w:r>
            <w:r w:rsidR="00577E45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Приказ.</w:t>
            </w:r>
          </w:p>
          <w:p w:rsidR="00413C56" w:rsidRPr="00082F0E" w:rsidRDefault="00413C56" w:rsidP="00B743F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оздоровление</w:t>
            </w:r>
          </w:p>
        </w:tc>
      </w:tr>
      <w:tr w:rsidR="00413C56" w:rsidRPr="00082F0E" w:rsidTr="00B743FB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B316DF" w:rsidP="00B743FB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577E45" w:rsidRPr="00082F0E" w:rsidRDefault="00413C56" w:rsidP="00B316DF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ринятие контрольных нормативов по ГТО входящих в программу  весенней  сессии.</w:t>
            </w: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413C56" w:rsidRPr="00082F0E" w:rsidTr="00B743FB">
        <w:trPr>
          <w:gridAfter w:val="1"/>
          <w:wAfter w:w="33" w:type="dxa"/>
          <w:trHeight w:val="642"/>
        </w:trPr>
        <w:tc>
          <w:tcPr>
            <w:tcW w:w="534" w:type="dxa"/>
            <w:shd w:val="clear" w:color="auto" w:fill="auto"/>
          </w:tcPr>
          <w:p w:rsidR="00413C56" w:rsidRPr="00082F0E" w:rsidRDefault="00B316DF" w:rsidP="00B743FB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C15932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r w:rsidR="00577E45">
              <w:rPr>
                <w:sz w:val="24"/>
              </w:rPr>
              <w:t>видео-</w:t>
            </w:r>
            <w:r>
              <w:rPr>
                <w:sz w:val="24"/>
              </w:rPr>
              <w:t>плакатов  «Я выбираю спорт</w:t>
            </w:r>
            <w:r w:rsidR="00577E45">
              <w:rPr>
                <w:sz w:val="24"/>
              </w:rPr>
              <w:t>,</w:t>
            </w:r>
            <w:r>
              <w:rPr>
                <w:sz w:val="24"/>
              </w:rPr>
              <w:t xml:space="preserve"> как альтернативу пагубным привычкам».</w:t>
            </w:r>
          </w:p>
          <w:p w:rsidR="00577E45" w:rsidRPr="00082F0E" w:rsidRDefault="00577E45" w:rsidP="00C15932">
            <w:pPr>
              <w:ind w:left="-108"/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В теч</w:t>
            </w:r>
            <w:r w:rsidR="00577E45">
              <w:rPr>
                <w:sz w:val="24"/>
              </w:rPr>
              <w:t>ение</w:t>
            </w:r>
            <w:r w:rsidRPr="00082F0E">
              <w:rPr>
                <w:sz w:val="24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здоровление</w:t>
            </w:r>
          </w:p>
        </w:tc>
      </w:tr>
      <w:tr w:rsidR="00413C56" w:rsidRPr="00082F0E" w:rsidTr="00B743FB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B316DF" w:rsidP="00B743FB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C15932">
            <w:pPr>
              <w:ind w:left="-108"/>
              <w:rPr>
                <w:sz w:val="24"/>
              </w:rPr>
            </w:pPr>
            <w:r>
              <w:rPr>
                <w:sz w:val="24"/>
              </w:rPr>
              <w:t>Участие в районных соревнованиях по видам спорта</w:t>
            </w:r>
          </w:p>
          <w:p w:rsidR="00577E45" w:rsidRPr="00082F0E" w:rsidRDefault="00577E45" w:rsidP="00C15932">
            <w:pPr>
              <w:ind w:left="-108"/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 клуба,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B743FB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приказ</w:t>
            </w:r>
          </w:p>
        </w:tc>
      </w:tr>
      <w:tr w:rsidR="00413C56" w:rsidRPr="00082F0E" w:rsidTr="007D58CB">
        <w:trPr>
          <w:gridAfter w:val="1"/>
          <w:wAfter w:w="33" w:type="dxa"/>
        </w:trPr>
        <w:tc>
          <w:tcPr>
            <w:tcW w:w="1357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B316DF" w:rsidRDefault="00B316DF" w:rsidP="00B316DF">
            <w:pPr>
              <w:rPr>
                <w:szCs w:val="28"/>
              </w:rPr>
            </w:pPr>
          </w:p>
          <w:p w:rsidR="00413C56" w:rsidRDefault="00413C56" w:rsidP="00C159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  <w:p w:rsidR="00577E45" w:rsidRPr="00321B18" w:rsidRDefault="00577E45" w:rsidP="00C15932">
            <w:pPr>
              <w:jc w:val="center"/>
              <w:rPr>
                <w:szCs w:val="28"/>
              </w:rPr>
            </w:pPr>
          </w:p>
        </w:tc>
      </w:tr>
      <w:tr w:rsidR="00413C56" w:rsidRPr="00082F0E" w:rsidTr="00577E45">
        <w:trPr>
          <w:gridAfter w:val="1"/>
          <w:wAfter w:w="33" w:type="dxa"/>
          <w:trHeight w:val="223"/>
        </w:trPr>
        <w:tc>
          <w:tcPr>
            <w:tcW w:w="534" w:type="dxa"/>
            <w:shd w:val="clear" w:color="auto" w:fill="auto"/>
          </w:tcPr>
          <w:p w:rsidR="00413C56" w:rsidRPr="00082F0E" w:rsidRDefault="00413C56" w:rsidP="00577E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577E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  <w:p w:rsidR="00577E45" w:rsidRPr="00082F0E" w:rsidRDefault="00577E45" w:rsidP="00577E45">
            <w:pPr>
              <w:jc w:val="center"/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577E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577E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577E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</w:p>
        </w:tc>
      </w:tr>
      <w:tr w:rsidR="00413C56" w:rsidRPr="00082F0E" w:rsidTr="00577E45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B316DF" w:rsidP="00577E45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C15932">
            <w:pPr>
              <w:rPr>
                <w:sz w:val="24"/>
              </w:rPr>
            </w:pPr>
            <w:r w:rsidRPr="00082F0E">
              <w:rPr>
                <w:sz w:val="24"/>
              </w:rPr>
              <w:t>Проведение подвижных перемен и утренней зарядки.</w:t>
            </w:r>
          </w:p>
          <w:p w:rsidR="00D61604" w:rsidRPr="00082F0E" w:rsidRDefault="00D61604" w:rsidP="00C15932">
            <w:pPr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577E45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577E45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В теч</w:t>
            </w:r>
            <w:r>
              <w:rPr>
                <w:sz w:val="24"/>
              </w:rPr>
              <w:t>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 w:rsidRPr="00082F0E">
              <w:rPr>
                <w:sz w:val="24"/>
              </w:rPr>
              <w:t>. месяца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577E45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оздоровление</w:t>
            </w:r>
          </w:p>
        </w:tc>
      </w:tr>
      <w:tr w:rsidR="00413C56" w:rsidRPr="00082F0E" w:rsidTr="00577E45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B316DF" w:rsidP="00577E45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Pr="00082F0E" w:rsidRDefault="00413C56" w:rsidP="00C15932">
            <w:pPr>
              <w:rPr>
                <w:sz w:val="24"/>
              </w:rPr>
            </w:pPr>
            <w:r>
              <w:rPr>
                <w:sz w:val="24"/>
              </w:rPr>
              <w:t>Принятие контрольных нормативов по ГТО входящих в программу  весенней  сессии.</w:t>
            </w: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577E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 клуба,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577E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577E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413C56" w:rsidRPr="00082F0E" w:rsidTr="00577E45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B316DF" w:rsidP="00577E45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D61604" w:rsidRPr="00082F0E" w:rsidRDefault="00D61604" w:rsidP="00C15932">
            <w:pPr>
              <w:rPr>
                <w:sz w:val="24"/>
              </w:rPr>
            </w:pPr>
            <w:r>
              <w:rPr>
                <w:sz w:val="24"/>
              </w:rPr>
              <w:t xml:space="preserve">Спортивный праздник </w:t>
            </w:r>
            <w:r w:rsidR="004E6E08" w:rsidRPr="00C202E2">
              <w:rPr>
                <w:color w:val="000000"/>
                <w:sz w:val="24"/>
              </w:rPr>
              <w:t>«Мама, папа, я – спортивная семья!»</w:t>
            </w:r>
            <w:r w:rsidR="004E6E08" w:rsidRPr="00DF0E3B">
              <w:rPr>
                <w:color w:val="000000"/>
                <w:sz w:val="24"/>
              </w:rPr>
              <w:t xml:space="preserve"> </w:t>
            </w:r>
            <w:r>
              <w:rPr>
                <w:sz w:val="24"/>
              </w:rPr>
              <w:t>1-4 классов</w:t>
            </w: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577E45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</w:t>
            </w:r>
            <w:r>
              <w:rPr>
                <w:sz w:val="24"/>
              </w:rPr>
              <w:t>т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096A64" w:rsidP="00096A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  <w:r w:rsidR="00413C56" w:rsidRPr="00082F0E">
              <w:rPr>
                <w:sz w:val="24"/>
              </w:rPr>
              <w:t>05</w:t>
            </w:r>
            <w:r w:rsidR="00D61604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577E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здоровление</w:t>
            </w:r>
          </w:p>
        </w:tc>
      </w:tr>
      <w:tr w:rsidR="00413C56" w:rsidRPr="00082F0E" w:rsidTr="00577E45">
        <w:trPr>
          <w:gridAfter w:val="1"/>
          <w:wAfter w:w="33" w:type="dxa"/>
          <w:trHeight w:val="625"/>
        </w:trPr>
        <w:tc>
          <w:tcPr>
            <w:tcW w:w="534" w:type="dxa"/>
            <w:shd w:val="clear" w:color="auto" w:fill="auto"/>
          </w:tcPr>
          <w:p w:rsidR="00413C56" w:rsidRPr="00082F0E" w:rsidRDefault="00B316DF" w:rsidP="00577E45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Pr="00082F0E" w:rsidRDefault="00413C56" w:rsidP="00C15932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Награждение учеников, выполнивших нормы ГТО  </w:t>
            </w: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D616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 клуба</w:t>
            </w:r>
            <w:r w:rsidR="00D61604">
              <w:rPr>
                <w:sz w:val="24"/>
              </w:rPr>
              <w:t xml:space="preserve">, </w:t>
            </w:r>
            <w:r>
              <w:rPr>
                <w:sz w:val="24"/>
              </w:rPr>
              <w:t>администрация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732701" w:rsidP="00577E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413C56" w:rsidRPr="00082F0E">
              <w:rPr>
                <w:sz w:val="24"/>
              </w:rPr>
              <w:t>.05</w:t>
            </w:r>
            <w:r w:rsidR="00D61604">
              <w:rPr>
                <w:sz w:val="24"/>
              </w:rPr>
              <w:t>.202</w:t>
            </w:r>
            <w:r w:rsidR="00096A64">
              <w:rPr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577E45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 xml:space="preserve">Приказ </w:t>
            </w:r>
            <w:r>
              <w:rPr>
                <w:sz w:val="24"/>
              </w:rPr>
              <w:t xml:space="preserve"> награждение</w:t>
            </w:r>
          </w:p>
        </w:tc>
      </w:tr>
      <w:tr w:rsidR="00413C56" w:rsidRPr="00082F0E" w:rsidTr="00577E45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B316DF" w:rsidP="00577E45">
            <w:pPr>
              <w:tabs>
                <w:tab w:val="left" w:pos="14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413C56" w:rsidRDefault="00413C56" w:rsidP="00C15932">
            <w:pPr>
              <w:tabs>
                <w:tab w:val="left" w:pos="3210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>Участие в районных соревнованиях по видам спорта</w:t>
            </w:r>
          </w:p>
          <w:p w:rsidR="00D61604" w:rsidRPr="00082F0E" w:rsidRDefault="00D61604" w:rsidP="00C15932">
            <w:pPr>
              <w:tabs>
                <w:tab w:val="left" w:pos="3210"/>
              </w:tabs>
              <w:ind w:left="-108"/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Pr="00082F0E" w:rsidRDefault="00413C56" w:rsidP="00577E45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413C56" w:rsidP="00577E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413C56" w:rsidP="00577E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413C56" w:rsidRPr="00082F0E" w:rsidTr="007D58CB">
        <w:trPr>
          <w:gridAfter w:val="1"/>
          <w:wAfter w:w="33" w:type="dxa"/>
        </w:trPr>
        <w:tc>
          <w:tcPr>
            <w:tcW w:w="1357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13C56" w:rsidRDefault="00413C56" w:rsidP="00C15932">
            <w:pPr>
              <w:jc w:val="center"/>
              <w:rPr>
                <w:b/>
                <w:sz w:val="24"/>
              </w:rPr>
            </w:pPr>
          </w:p>
          <w:p w:rsidR="00413C56" w:rsidRDefault="00413C56" w:rsidP="00D61604">
            <w:pPr>
              <w:rPr>
                <w:b/>
                <w:sz w:val="24"/>
              </w:rPr>
            </w:pPr>
          </w:p>
          <w:p w:rsidR="007373D4" w:rsidRDefault="007373D4" w:rsidP="00C15932">
            <w:pPr>
              <w:jc w:val="center"/>
              <w:rPr>
                <w:szCs w:val="28"/>
              </w:rPr>
            </w:pPr>
          </w:p>
          <w:p w:rsidR="007373D4" w:rsidRDefault="007373D4" w:rsidP="00C15932">
            <w:pPr>
              <w:jc w:val="center"/>
              <w:rPr>
                <w:szCs w:val="28"/>
              </w:rPr>
            </w:pPr>
          </w:p>
          <w:p w:rsidR="007373D4" w:rsidRDefault="007373D4" w:rsidP="00C15932">
            <w:pPr>
              <w:jc w:val="center"/>
              <w:rPr>
                <w:szCs w:val="28"/>
              </w:rPr>
            </w:pPr>
          </w:p>
          <w:p w:rsidR="00413C56" w:rsidRDefault="00413C56" w:rsidP="00C159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  <w:p w:rsidR="008936C4" w:rsidRPr="00321B18" w:rsidRDefault="008936C4" w:rsidP="00D61604">
            <w:pPr>
              <w:rPr>
                <w:szCs w:val="28"/>
              </w:rPr>
            </w:pPr>
          </w:p>
        </w:tc>
      </w:tr>
      <w:tr w:rsidR="00413C56" w:rsidRPr="00082F0E" w:rsidTr="008936C4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413C56" w:rsidRPr="00082F0E" w:rsidRDefault="008936C4" w:rsidP="008936C4">
            <w:pPr>
              <w:tabs>
                <w:tab w:val="left" w:pos="142"/>
              </w:tabs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8936C4" w:rsidRDefault="008936C4" w:rsidP="00D61604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  <w:p w:rsidR="00413C56" w:rsidRPr="00082F0E" w:rsidRDefault="00413C56" w:rsidP="00C15932">
            <w:pPr>
              <w:ind w:left="-108"/>
              <w:rPr>
                <w:sz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413C56" w:rsidRPr="00082F0E" w:rsidRDefault="008936C4" w:rsidP="00D616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2127" w:type="dxa"/>
            <w:shd w:val="clear" w:color="auto" w:fill="auto"/>
          </w:tcPr>
          <w:p w:rsidR="00413C56" w:rsidRPr="00082F0E" w:rsidRDefault="008936C4" w:rsidP="00D616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</w:tc>
        <w:tc>
          <w:tcPr>
            <w:tcW w:w="2268" w:type="dxa"/>
            <w:shd w:val="clear" w:color="auto" w:fill="auto"/>
          </w:tcPr>
          <w:p w:rsidR="00413C56" w:rsidRPr="00082F0E" w:rsidRDefault="008936C4" w:rsidP="00D616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</w:p>
        </w:tc>
      </w:tr>
      <w:tr w:rsidR="008936C4" w:rsidRPr="00082F0E" w:rsidTr="008936C4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8936C4" w:rsidRDefault="00D61604" w:rsidP="008936C4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8936C4" w:rsidRDefault="008936C4" w:rsidP="00D61604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r w:rsidR="00D61604">
              <w:rPr>
                <w:sz w:val="24"/>
              </w:rPr>
              <w:t>в городском</w:t>
            </w:r>
            <w:r>
              <w:rPr>
                <w:sz w:val="24"/>
              </w:rPr>
              <w:t xml:space="preserve"> оздоровительном  лагере</w:t>
            </w:r>
            <w:r w:rsidRPr="00082F0E">
              <w:rPr>
                <w:sz w:val="24"/>
              </w:rPr>
              <w:t xml:space="preserve"> с дневным пребыванием</w:t>
            </w:r>
          </w:p>
        </w:tc>
        <w:tc>
          <w:tcPr>
            <w:tcW w:w="2736" w:type="dxa"/>
            <w:shd w:val="clear" w:color="auto" w:fill="auto"/>
          </w:tcPr>
          <w:p w:rsidR="008936C4" w:rsidRPr="00082F0E" w:rsidRDefault="008936C4" w:rsidP="00D61604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8936C4" w:rsidRDefault="00D61604" w:rsidP="00D616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8936C4" w:rsidRPr="00082F0E" w:rsidRDefault="008936C4" w:rsidP="00D61604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Программа,</w:t>
            </w:r>
          </w:p>
          <w:p w:rsidR="008936C4" w:rsidRPr="00082F0E" w:rsidRDefault="008936C4" w:rsidP="00D61604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план работы</w:t>
            </w:r>
          </w:p>
        </w:tc>
      </w:tr>
      <w:tr w:rsidR="000A4EB7" w:rsidRPr="00082F0E" w:rsidTr="008936C4">
        <w:trPr>
          <w:gridAfter w:val="1"/>
          <w:wAfter w:w="33" w:type="dxa"/>
        </w:trPr>
        <w:tc>
          <w:tcPr>
            <w:tcW w:w="534" w:type="dxa"/>
            <w:shd w:val="clear" w:color="auto" w:fill="auto"/>
          </w:tcPr>
          <w:p w:rsidR="000A4EB7" w:rsidRPr="00082F0E" w:rsidRDefault="00D61604" w:rsidP="008936C4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10" w:type="dxa"/>
            <w:gridSpan w:val="2"/>
            <w:shd w:val="clear" w:color="auto" w:fill="auto"/>
          </w:tcPr>
          <w:p w:rsidR="000A4EB7" w:rsidRDefault="000A4EB7" w:rsidP="00C15932">
            <w:pPr>
              <w:ind w:left="-108"/>
              <w:rPr>
                <w:sz w:val="24"/>
              </w:rPr>
            </w:pPr>
            <w:r>
              <w:rPr>
                <w:sz w:val="24"/>
              </w:rPr>
              <w:t>Работа спортивного отряда.</w:t>
            </w:r>
          </w:p>
        </w:tc>
        <w:tc>
          <w:tcPr>
            <w:tcW w:w="2736" w:type="dxa"/>
            <w:shd w:val="clear" w:color="auto" w:fill="auto"/>
          </w:tcPr>
          <w:p w:rsidR="000A4EB7" w:rsidRPr="00082F0E" w:rsidRDefault="000A4EB7" w:rsidP="00D61604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</w:p>
        </w:tc>
        <w:tc>
          <w:tcPr>
            <w:tcW w:w="2127" w:type="dxa"/>
            <w:shd w:val="clear" w:color="auto" w:fill="auto"/>
          </w:tcPr>
          <w:p w:rsidR="000A4EB7" w:rsidRDefault="00D61604" w:rsidP="00D616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D61604" w:rsidRPr="00082F0E" w:rsidRDefault="00D61604" w:rsidP="00D61604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Программа,</w:t>
            </w:r>
          </w:p>
          <w:p w:rsidR="000A4EB7" w:rsidRPr="00082F0E" w:rsidRDefault="00D61604" w:rsidP="00D61604">
            <w:pPr>
              <w:jc w:val="center"/>
              <w:rPr>
                <w:sz w:val="24"/>
              </w:rPr>
            </w:pPr>
            <w:r w:rsidRPr="00082F0E">
              <w:rPr>
                <w:sz w:val="24"/>
              </w:rPr>
              <w:t>план работы</w:t>
            </w:r>
          </w:p>
        </w:tc>
      </w:tr>
    </w:tbl>
    <w:p w:rsidR="00413C56" w:rsidRPr="00953FAE" w:rsidRDefault="00413C56" w:rsidP="00413C56">
      <w:pPr>
        <w:jc w:val="center"/>
        <w:rPr>
          <w:b/>
        </w:rPr>
      </w:pPr>
    </w:p>
    <w:p w:rsidR="00413C56" w:rsidRPr="00953FAE" w:rsidRDefault="00413C56" w:rsidP="00413C56">
      <w:pPr>
        <w:jc w:val="center"/>
        <w:rPr>
          <w:b/>
        </w:rPr>
      </w:pPr>
    </w:p>
    <w:p w:rsidR="00413C56" w:rsidRDefault="00413C56" w:rsidP="00413C56"/>
    <w:p w:rsidR="00413C56" w:rsidRDefault="00413C56" w:rsidP="00413C56"/>
    <w:p w:rsidR="00413C56" w:rsidRDefault="00413C56" w:rsidP="00F34706">
      <w:pPr>
        <w:rPr>
          <w:bCs/>
          <w:szCs w:val="28"/>
        </w:rPr>
      </w:pPr>
    </w:p>
    <w:p w:rsidR="00353EDD" w:rsidRDefault="00353EDD"/>
    <w:sectPr w:rsidR="00353EDD" w:rsidSect="007373D4">
      <w:pgSz w:w="16838" w:h="11906" w:orient="landscape"/>
      <w:pgMar w:top="0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6067"/>
    <w:multiLevelType w:val="hybridMultilevel"/>
    <w:tmpl w:val="3D9255BE"/>
    <w:lvl w:ilvl="0" w:tplc="03646FE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AA646B"/>
    <w:multiLevelType w:val="hybridMultilevel"/>
    <w:tmpl w:val="5CAA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65E51"/>
    <w:multiLevelType w:val="hybridMultilevel"/>
    <w:tmpl w:val="A64661F0"/>
    <w:lvl w:ilvl="0" w:tplc="03646FE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13C56"/>
    <w:rsid w:val="00041F4D"/>
    <w:rsid w:val="00096A64"/>
    <w:rsid w:val="000A4EB7"/>
    <w:rsid w:val="00114B53"/>
    <w:rsid w:val="00117DD2"/>
    <w:rsid w:val="001D03CB"/>
    <w:rsid w:val="001D23C2"/>
    <w:rsid w:val="001E63F8"/>
    <w:rsid w:val="00202CC7"/>
    <w:rsid w:val="00247BD8"/>
    <w:rsid w:val="00251AA1"/>
    <w:rsid w:val="002530B8"/>
    <w:rsid w:val="00325318"/>
    <w:rsid w:val="00353EDD"/>
    <w:rsid w:val="003E1792"/>
    <w:rsid w:val="004054D4"/>
    <w:rsid w:val="00413C56"/>
    <w:rsid w:val="00437D3E"/>
    <w:rsid w:val="004B0DA0"/>
    <w:rsid w:val="004E1FA2"/>
    <w:rsid w:val="004E6E08"/>
    <w:rsid w:val="004E7C2E"/>
    <w:rsid w:val="00577E45"/>
    <w:rsid w:val="005C0336"/>
    <w:rsid w:val="005E2D2E"/>
    <w:rsid w:val="00601B8C"/>
    <w:rsid w:val="00625BB7"/>
    <w:rsid w:val="006B3FAA"/>
    <w:rsid w:val="00727E9F"/>
    <w:rsid w:val="00732701"/>
    <w:rsid w:val="007373D4"/>
    <w:rsid w:val="00742961"/>
    <w:rsid w:val="007D58CB"/>
    <w:rsid w:val="008936C4"/>
    <w:rsid w:val="008B176E"/>
    <w:rsid w:val="008C6458"/>
    <w:rsid w:val="008F515F"/>
    <w:rsid w:val="00916514"/>
    <w:rsid w:val="009470BD"/>
    <w:rsid w:val="00A36B2F"/>
    <w:rsid w:val="00A8285E"/>
    <w:rsid w:val="00B031BB"/>
    <w:rsid w:val="00B316DF"/>
    <w:rsid w:val="00B4768C"/>
    <w:rsid w:val="00B5051D"/>
    <w:rsid w:val="00B600DE"/>
    <w:rsid w:val="00B64192"/>
    <w:rsid w:val="00B66D4B"/>
    <w:rsid w:val="00B743FB"/>
    <w:rsid w:val="00BC42D1"/>
    <w:rsid w:val="00BF699E"/>
    <w:rsid w:val="00C15932"/>
    <w:rsid w:val="00D61604"/>
    <w:rsid w:val="00D77237"/>
    <w:rsid w:val="00DE161F"/>
    <w:rsid w:val="00E0540C"/>
    <w:rsid w:val="00E71B73"/>
    <w:rsid w:val="00E77896"/>
    <w:rsid w:val="00EF3E05"/>
    <w:rsid w:val="00F34706"/>
    <w:rsid w:val="00FD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3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3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59C15-91F2-4D49-A6F9-4596855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3</cp:revision>
  <dcterms:created xsi:type="dcterms:W3CDTF">2020-07-20T03:26:00Z</dcterms:created>
  <dcterms:modified xsi:type="dcterms:W3CDTF">2023-09-05T06:27:00Z</dcterms:modified>
</cp:coreProperties>
</file>